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E62D09" w:rsidRPr="005152F2" w14:paraId="1950497F" w14:textId="77777777" w:rsidTr="004E4B02">
        <w:tc>
          <w:tcPr>
            <w:tcW w:w="3023" w:type="dxa"/>
          </w:tcPr>
          <w:sdt>
            <w:sdtPr>
              <w:alias w:val="Your Name:"/>
              <w:tag w:val="Your Name:"/>
              <w:id w:val="-1681114201"/>
              <w:placeholder>
                <w:docPart w:val="64FBD62F2B4F0D41BDBE49793BCE74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977D902" w14:textId="045E01D0" w:rsidR="00ED349C" w:rsidRPr="005152F2" w:rsidRDefault="0007017F" w:rsidP="0009079F">
                <w:pPr>
                  <w:pStyle w:val="Heading1"/>
                </w:pPr>
                <w:r>
                  <w:t>AACN @ UCLA Chapter</w:t>
                </w:r>
              </w:p>
            </w:sdtContent>
          </w:sdt>
          <w:tbl>
            <w:tblPr>
              <w:tblW w:w="4995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0"/>
            </w:tblGrid>
            <w:tr w:rsidR="00E62D09" w:rsidRPr="005152F2" w14:paraId="72E43160" w14:textId="77777777" w:rsidTr="00DD36AD">
              <w:tc>
                <w:tcPr>
                  <w:tcW w:w="302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5CCD98C" w14:textId="77777777" w:rsidR="00DD36AD" w:rsidRDefault="00DD36AD" w:rsidP="00A77519">
                  <w:pPr>
                    <w:pStyle w:val="Heading3"/>
                    <w:jc w:val="left"/>
                  </w:pPr>
                </w:p>
                <w:p w14:paraId="2EC2B610" w14:textId="77777777" w:rsidR="00A77519" w:rsidRDefault="00225D1B" w:rsidP="00DD36AD">
                  <w:pPr>
                    <w:pStyle w:val="Heading3"/>
                  </w:pPr>
                  <w:r>
                    <w:t xml:space="preserve">Email your </w:t>
                  </w:r>
                  <w:r w:rsidR="00DD36AD">
                    <w:t>completed application to:</w:t>
                  </w:r>
                </w:p>
                <w:p w14:paraId="7ECF545B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DC9885" wp14:editId="5ED3F0B9">
                            <wp:extent cx="329184" cy="329184"/>
                            <wp:effectExtent l="0" t="0" r="13970" b="1397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group w14:anchorId="4036D45F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">
                            <v:shape id="Freeform 7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46JwQAA&#10;ANoAAAAPAAAAZHJzL2Rvd25yZXYueG1sRI9Bi8IwFITvgv8hPGFvmrqIK9UoRRQ87MWuIN6ezbMt&#10;Ni+lydb23xtB8DjMzDfMatOZSrTUuNKygukkAkGcWV1yruD0tx8vQDiPrLGyTAp6crBZDwcrjLV9&#10;8JHa1OciQNjFqKDwvo6ldFlBBt3E1sTBu9nGoA+yyaVu8BHgppLfUTSXBksOCwXWtC0ou6f/RsEs&#10;M6nR+3Pa9QnvLu1vP02uvVJfoy5ZgvDU+U/43T5oBT/wuhJu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F+OicEAAADaAAAADwAAAAAAAAAAAAAAAACXAgAAZHJzL2Rvd25y&#10;ZXYueG1sUEsFBgAAAAAEAAQA9QAAAIUDAAAAAA=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aelwQAA&#10;ANoAAAAPAAAAZHJzL2Rvd25yZXYueG1sRE/LagIxFN0L/YdwC+6cpIJVpkZpfUDdVKpSXd5ObmdC&#10;JzfDJOr4981C6PJw3tN552pxoTZYzxqeMgWCuPDGcqnhsF8PJiBCRDZYeyYNNwownz30ppgbf+VP&#10;uuxiKVIIhxw1VDE2uZShqMhhyHxDnLgf3zqMCbalNC1eU7ir5VCpZ+nQcmqosKFFRcXv7uw01Ifl&#10;8c2eJt+FWo2+xvsPu90oq3X/sXt9ARGpi//iu/vdaEhb05V0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EmnpcEAAADa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7DF4EE81" w14:textId="77777777" w:rsidTr="00DD36AD">
              <w:tc>
                <w:tcPr>
                  <w:tcW w:w="302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74715B4" w14:textId="77777777" w:rsidR="00E62D09" w:rsidRDefault="002C33ED" w:rsidP="00A77519">
                  <w:pPr>
                    <w:pStyle w:val="Heading3"/>
                  </w:pPr>
                  <w:hyperlink r:id="rId8" w:history="1">
                    <w:r w:rsidR="00DD36AD" w:rsidRPr="00133068">
                      <w:rPr>
                        <w:rStyle w:val="Hyperlink"/>
                      </w:rPr>
                      <w:t>aacn.ucla@gmail.com</w:t>
                    </w:r>
                  </w:hyperlink>
                </w:p>
                <w:p w14:paraId="3D186E89" w14:textId="77777777" w:rsidR="00DD36AD" w:rsidRDefault="00DD36AD" w:rsidP="00A77519">
                  <w:pPr>
                    <w:pStyle w:val="Heading3"/>
                  </w:pPr>
                </w:p>
                <w:p w14:paraId="6D5556EF" w14:textId="77777777" w:rsidR="00DD36AD" w:rsidRDefault="00DD36AD" w:rsidP="00A77519">
                  <w:pPr>
                    <w:pStyle w:val="Heading3"/>
                  </w:pPr>
                  <w:r>
                    <w:t>by :</w:t>
                  </w:r>
                </w:p>
              </w:tc>
            </w:tr>
            <w:tr w:rsidR="00E62D09" w:rsidRPr="005152F2" w14:paraId="0D31DFC5" w14:textId="77777777" w:rsidTr="00DD36AD">
              <w:tc>
                <w:tcPr>
                  <w:tcW w:w="302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86EC96B" w14:textId="758E3372" w:rsidR="00E62D09" w:rsidRDefault="00B956B2" w:rsidP="00DD36AD">
                  <w:pPr>
                    <w:pStyle w:val="Heading3"/>
                  </w:pPr>
                  <w:r>
                    <w:t>May</w:t>
                  </w:r>
                  <w:r w:rsidR="00DD36AD">
                    <w:t xml:space="preserve"> 1</w:t>
                  </w:r>
                  <w:r>
                    <w:t>0</w:t>
                  </w:r>
                  <w:r w:rsidR="00DD36AD">
                    <w:t>, 201</w:t>
                  </w:r>
                  <w:r>
                    <w:t>9</w:t>
                  </w:r>
                  <w:r w:rsidR="00DD36AD">
                    <w:t xml:space="preserve"> @ midnight</w:t>
                  </w:r>
                </w:p>
              </w:tc>
            </w:tr>
            <w:tr w:rsidR="00E62D09" w:rsidRPr="005152F2" w14:paraId="4FB7005D" w14:textId="77777777" w:rsidTr="000440B2">
              <w:trPr>
                <w:trHeight w:val="403"/>
              </w:trPr>
              <w:tc>
                <w:tcPr>
                  <w:tcW w:w="302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D62507F" w14:textId="77777777" w:rsidR="00E62D09" w:rsidRDefault="00E62D09" w:rsidP="00A77519">
                  <w:pPr>
                    <w:pStyle w:val="Heading3"/>
                    <w:jc w:val="left"/>
                  </w:pPr>
                </w:p>
              </w:tc>
            </w:tr>
            <w:tr w:rsidR="00E62D09" w:rsidRPr="005152F2" w14:paraId="1D73872C" w14:textId="77777777" w:rsidTr="00DD36AD">
              <w:trPr>
                <w:trHeight w:val="446"/>
              </w:trPr>
              <w:tc>
                <w:tcPr>
                  <w:tcW w:w="3020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3A95BCAA" w14:textId="77777777" w:rsidR="00E62D09" w:rsidRPr="00441EB9" w:rsidRDefault="00E62D09" w:rsidP="00A77519">
                  <w:pPr>
                    <w:pStyle w:val="Heading3"/>
                    <w:jc w:val="left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</w:tbl>
          <w:p w14:paraId="74156C69" w14:textId="45DF0D82" w:rsidR="00E62D09" w:rsidRPr="005152F2" w:rsidRDefault="00B956B2" w:rsidP="0009079F">
            <w:r>
              <w:rPr>
                <w:noProof/>
              </w:rPr>
              <w:drawing>
                <wp:inline distT="0" distB="0" distL="0" distR="0" wp14:anchorId="1916097F" wp14:editId="7D771BBC">
                  <wp:extent cx="1919605" cy="1235075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" w:type="dxa"/>
          </w:tcPr>
          <w:p w14:paraId="74ECF8A5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6242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242"/>
            </w:tblGrid>
            <w:tr w:rsidR="00E62D09" w14:paraId="0C4C6CA1" w14:textId="77777777" w:rsidTr="000F3931">
              <w:trPr>
                <w:trHeight w:val="10796"/>
              </w:trPr>
              <w:tc>
                <w:tcPr>
                  <w:tcW w:w="6242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420BBF90" w14:textId="5258D7D6" w:rsidR="00E62D09" w:rsidRPr="005152F2" w:rsidRDefault="00A77519" w:rsidP="0009079F">
                  <w:pPr>
                    <w:pStyle w:val="Heading2"/>
                  </w:pPr>
                  <w:r>
                    <w:t>National Teaching INstitute (NTI) Scholarship Application 201</w:t>
                  </w:r>
                  <w:r w:rsidR="00B956B2">
                    <w:t>9</w:t>
                  </w:r>
                </w:p>
                <w:p w14:paraId="57C0C743" w14:textId="5CBBC491" w:rsidR="000F3931" w:rsidRDefault="000F3931" w:rsidP="00AE08FC">
                  <w:pPr>
                    <w:spacing w:line="240" w:lineRule="auto"/>
                    <w:ind w:left="-5"/>
                  </w:pPr>
                  <w:r w:rsidRPr="000F3931">
                    <w:t>AA</w:t>
                  </w:r>
                  <w:r w:rsidR="00070F60">
                    <w:t>CN</w:t>
                  </w:r>
                  <w:bookmarkStart w:id="0" w:name="_GoBack"/>
                  <w:bookmarkEnd w:id="0"/>
                  <w:r w:rsidRPr="000F3931">
                    <w:t xml:space="preserve"> HOPES TO EMPOWER OUR CHAPTER MEMBERS TO BE PART OF THE NTI COMMUNITY BY SPONSERING MEMBERS TO ATTEND THIS YEAR’S CONFERENCE. </w:t>
                  </w:r>
                  <w:r>
                    <w:t>PLEASE ANSWER EACH QUETSION IN ORDER TO GAIN REGISTRATION REIMBURSMENT</w:t>
                  </w:r>
                  <w:r w:rsidR="00AE08FC">
                    <w:t xml:space="preserve"> PENDING REVIEW BY CHAPTER BOARD. (TOTAL REIMBURSMENT WILL BE $500.00). </w:t>
                  </w:r>
                </w:p>
                <w:p w14:paraId="19A927EA" w14:textId="77777777" w:rsidR="000F3931" w:rsidRDefault="000F3931" w:rsidP="000F3931">
                  <w:pPr>
                    <w:pStyle w:val="Heading3"/>
                    <w:jc w:val="left"/>
                    <w:rPr>
                      <w:szCs w:val="20"/>
                    </w:rPr>
                  </w:pPr>
                </w:p>
                <w:p w14:paraId="3172AE39" w14:textId="355CFCD7" w:rsidR="000440B2" w:rsidRDefault="000440B2" w:rsidP="000F3931">
                  <w:pPr>
                    <w:pStyle w:val="Heading3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ame:        </w:t>
                  </w:r>
                </w:p>
                <w:p w14:paraId="5184E4D8" w14:textId="77777777" w:rsidR="000440B2" w:rsidRDefault="000440B2" w:rsidP="000F3931">
                  <w:pPr>
                    <w:pStyle w:val="Heading3"/>
                    <w:jc w:val="left"/>
                    <w:rPr>
                      <w:szCs w:val="20"/>
                    </w:rPr>
                  </w:pPr>
                </w:p>
                <w:p w14:paraId="096CF5EE" w14:textId="77777777" w:rsidR="00233692" w:rsidRDefault="00233692" w:rsidP="000F3931">
                  <w:pPr>
                    <w:pStyle w:val="ListParagraph"/>
                    <w:numPr>
                      <w:ilvl w:val="0"/>
                      <w:numId w:val="1"/>
                    </w:numPr>
                    <w:adjustRightInd w:val="0"/>
                    <w:spacing w:line="480" w:lineRule="auto"/>
                  </w:pPr>
                  <w:r>
                    <w:t>Why do you want to go to NTI this year</w:t>
                  </w:r>
                  <w:r w:rsidR="000F3931">
                    <w:t>?  (250 WORD MAX)</w:t>
                  </w:r>
                </w:p>
                <w:p w14:paraId="6DA42962" w14:textId="77777777" w:rsidR="00AF55FC" w:rsidRDefault="00AF55FC" w:rsidP="00AF55FC">
                  <w:pPr>
                    <w:pStyle w:val="ListParagraph"/>
                    <w:adjustRightInd w:val="0"/>
                    <w:spacing w:line="240" w:lineRule="auto"/>
                  </w:pPr>
                </w:p>
                <w:p w14:paraId="5F95491C" w14:textId="2D62E81A" w:rsidR="0007017F" w:rsidRDefault="004034D3" w:rsidP="0007017F">
                  <w:pPr>
                    <w:pStyle w:val="ListParagraph"/>
                    <w:numPr>
                      <w:ilvl w:val="0"/>
                      <w:numId w:val="1"/>
                    </w:numPr>
                    <w:adjustRightInd w:val="0"/>
                    <w:spacing w:line="480" w:lineRule="auto"/>
                  </w:pPr>
                  <w:r>
                    <w:t xml:space="preserve">What do you wish to improve upon most </w:t>
                  </w:r>
                  <w:r w:rsidR="000F3931">
                    <w:t>in your c</w:t>
                  </w:r>
                  <w:r w:rsidR="00AF55FC">
                    <w:t xml:space="preserve">linical practice? </w:t>
                  </w:r>
                </w:p>
                <w:p w14:paraId="0B5C0E9E" w14:textId="77777777" w:rsidR="00233692" w:rsidRDefault="00233692" w:rsidP="000F3931">
                  <w:pPr>
                    <w:pStyle w:val="ListParagraph"/>
                    <w:numPr>
                      <w:ilvl w:val="0"/>
                      <w:numId w:val="1"/>
                    </w:numPr>
                    <w:adjustRightInd w:val="0"/>
                    <w:spacing w:line="480" w:lineRule="auto"/>
                  </w:pPr>
                  <w:r>
                    <w:t>What do you hope to bring back to your unit/ community</w:t>
                  </w:r>
                  <w:r w:rsidR="0007017F">
                    <w:t xml:space="preserve">? </w:t>
                  </w:r>
                </w:p>
                <w:p w14:paraId="3E3B843A" w14:textId="466EFA52" w:rsidR="0007017F" w:rsidRPr="00233692" w:rsidRDefault="0007017F" w:rsidP="0007017F">
                  <w:pPr>
                    <w:pStyle w:val="ListParagraph"/>
                    <w:adjustRightInd w:val="0"/>
                    <w:spacing w:line="240" w:lineRule="auto"/>
                  </w:pPr>
                </w:p>
              </w:tc>
            </w:tr>
          </w:tbl>
          <w:p w14:paraId="6AF021DF" w14:textId="77777777" w:rsidR="00E62D09" w:rsidRPr="005152F2" w:rsidRDefault="00E62D09" w:rsidP="0009079F"/>
        </w:tc>
      </w:tr>
    </w:tbl>
    <w:p w14:paraId="38204CC0" w14:textId="77777777" w:rsidR="004416AD" w:rsidRDefault="004416AD" w:rsidP="000440B2">
      <w:pPr>
        <w:pStyle w:val="NoSpacing"/>
      </w:pPr>
    </w:p>
    <w:sectPr w:rsidR="004416AD" w:rsidSect="004416A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9127" w14:textId="77777777" w:rsidR="002C33ED" w:rsidRDefault="002C33ED" w:rsidP="005E79E1">
      <w:pPr>
        <w:spacing w:after="0" w:line="240" w:lineRule="auto"/>
      </w:pPr>
      <w:r>
        <w:separator/>
      </w:r>
    </w:p>
  </w:endnote>
  <w:endnote w:type="continuationSeparator" w:id="0">
    <w:p w14:paraId="4FFAB81A" w14:textId="77777777" w:rsidR="002C33ED" w:rsidRDefault="002C33E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CB95" w14:textId="77777777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7F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0A17E074" wp14:editId="510A7CF5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group w14:anchorId="7F6D6331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1C7B" w14:textId="77777777" w:rsidR="00087030" w:rsidRDefault="00087030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3B5AB8F" wp14:editId="5B8358D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378AAA8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9IIcc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">
              <o:lock v:ext="edit" aspectratio="t"/>
              <v:shape id="Freeform 27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gihwwAA&#10;ANsAAAAPAAAAZHJzL2Rvd25yZXYueG1sRI9La8MwEITvgf4HsYXeErmBNsGNEkzIo7eQR+l1sba2&#10;qbUy0iZx/30VCOQ4zMw3zGzRu1ZdKMTGs4HXUQaKuPS24crA6bgeTkFFQbbYeiYDfxRhMX8azDC3&#10;/sp7uhykUgnCMUcDtUiXax3LmhzGke+Ik/fjg0NJMlTaBrwmuGv1OMvetcOG00KNHS1rKn8PZ2fg&#10;jYvNZJ+dvldSdLIJkbdfu60xL8998QFKqJdH+N7+tAbGE7h9ST9Az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gih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VzZvAAA&#10;ANsAAAAPAAAAZHJzL2Rvd25yZXYueG1sRE+9CsIwEN4F3yGc4KapFkSqUVQQXQSt4nw0Z1ttLqWJ&#10;Wt/eDILjx/c/X7amEi9qXGlZwWgYgSDOrC45V3A5bwdTEM4ja6wsk4IPOVguup05Jtq++USv1Oci&#10;hLBLUEHhfZ1I6bKCDLqhrYkDd7ONQR9gk0vd4DuEm0qOo2giDZYcGgqsaVNQ9kifRoFd16djfF/F&#10;1483eIhHsUnvO6X6vXY1A+Gp9X/xz73XCsZhbPgSf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KtXNm8AAAA2wAAAA8AAAAAAAAAAAAAAAAAlwIAAGRycy9kb3ducmV2Lnht&#10;bFBLBQYAAAAABAAEAPUAAACAAwAAAAA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UdsxgAA&#10;ANsAAAAPAAAAZHJzL2Rvd25yZXYueG1sRI9Pa8JAFMTvBb/D8oTedGMootFVbKEg2ot/oPT22H0m&#10;abNvk+w2xn76bkHocZiZ3zDLdW8r0VHrS8cKJuMEBLF2puRcwfn0OpqB8AHZYOWYFNzIw3o1eFhi&#10;ZtyVD9QdQy4ihH2GCooQ6kxKrwuy6MeuJo7exbUWQ5RtLk2L1wi3lUyTZCotlhwXCqzppSD9dfy2&#10;Crpn2X9qu/vht6fmoN8/mv1tO1XqcdhvFiAC9eE/fG9vjYJ0Dn9f4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kUdsxgAAANsAAAAPAAAAAAAAAAAAAAAAAJcCAABkcnMv&#10;ZG93bnJldi54bWxQSwUGAAAAAAQABAD1AAAAigMAAAAA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irL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vX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irL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3KXwgAA&#10;ANsAAAAPAAAAZHJzL2Rvd25yZXYueG1sRI/dagIxFITvC75DOAXvamIXi90axYoF76w/D3DYnG4W&#10;NyfbJNX17RtB8HKYmW+Y2aJ3rThTiI1nDeORAkFcedNwreF4+HqZgogJ2WDrmTRcKcJiPniaYWn8&#10;hXd03qdaZAjHEjXYlLpSylhZchhHviPO3o8PDlOWoZYm4CXDXStflXqTDhvOCxY7WlmqTvs/p+H9&#10;+1qkrfuUv2FyNHZNanUqlNbD5375ASJRnx7he3tjNBRj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rcpf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0K3wgAA&#10;ANsAAAAPAAAAZHJzL2Rvd25yZXYueG1sRI9Bi8IwFITvC/6H8IS9ramuiFSjiCIICovVi7dH82yK&#10;zUtpYq3/3gjCHoeZ+YaZLztbiZYaXzpWMBwkIIhzp0suFJxP258pCB+QNVaOScGTPCwXva85pto9&#10;+EhtFgoRIexTVGBCqFMpfW7Ioh+4mjh6V9dYDFE2hdQNPiLcVnKUJBNpseS4YLCmtaH8lt2tgv3h&#10;ub6EjWzHmz2PS3P+22VaKvXd71YzEIG68B/+tHdawe8I3l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nQrfCAAAA2wAAAA8AAAAAAAAAAAAAAAAAlwIAAGRycy9kb3du&#10;cmV2LnhtbFBLBQYAAAAABAAEAPUAAACGAwAAAAA=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+rj+wQAA&#10;ANsAAAAPAAAAZHJzL2Rvd25yZXYueG1sRI/RisIwFETfhf2HcBf2TdNVKFJNiy6IC6Jodz/g0lzb&#10;YnNTmljr3xtB8HGYmTPMMhtMI3rqXG1ZwfckAkFcWF1zqeD/bzOeg3AeWWNjmRTcyUGWfoyWmGh7&#10;4xP1uS9FgLBLUEHlfZtI6YqKDLqJbYmDd7adQR9kV0rd4S3ATSOnURRLgzWHhQpb+qmouORXo+AY&#10;87Z2/ZHX2sf7aDc3Fz4Ypb4+h9UChKfBv8Ov9q9WMJv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q4/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nZQwwAA&#10;ANsAAAAPAAAAZHJzL2Rvd25yZXYueG1sRI9PawIxFMTvhX6H8Aq91WxFi65GKYLQHkTqH7w+Nm83&#10;i5uXJUnd9dsbQfA4zMxvmPmyt424kA+1YwWfgwwEceF0zZWCw379MQERIrLGxjEpuFKA5eL1ZY65&#10;dh3/0WUXK5EgHHJUYGJscylDYchiGLiWOHml8xZjkr6S2mOX4LaRwyz7khZrTgsGW1oZKs67f6tg&#10;ukYqD83xNyu6zXHsSzbb/qTU+1v/PQMRqY/P8KP9oxWM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enZQ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oePxAAA&#10;ANsAAAAPAAAAZHJzL2Rvd25yZXYueG1sRI9Li8JAEITvgv9h6AVvOtnFF9FRZIkgHnZ94rXJtEkw&#10;0xMyo0Z//c6C4LGoqq+o6bwxpbhR7QrLCj57EQji1OqCMwWH/bI7BuE8ssbSMil4kIP5rN2aYqzt&#10;nbd02/lMBAi7GBXk3lexlC7NyaDr2Yo4eGdbG/RB1pnUNd4D3JTyK4qG0mDBYSHHir5zSi+7q1Fg&#10;j81ajoZZckzK30SfNs9+8vNUqvPRLCYgPDX+HX61V1rBeAD/X8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aHj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E176" w14:textId="77777777" w:rsidR="002C33ED" w:rsidRDefault="002C33ED" w:rsidP="005E79E1">
      <w:pPr>
        <w:spacing w:after="0" w:line="240" w:lineRule="auto"/>
      </w:pPr>
      <w:r>
        <w:separator/>
      </w:r>
    </w:p>
  </w:footnote>
  <w:footnote w:type="continuationSeparator" w:id="0">
    <w:p w14:paraId="243561C8" w14:textId="77777777" w:rsidR="002C33ED" w:rsidRDefault="002C33E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751E" w14:textId="77777777" w:rsidR="005E79E1" w:rsidRDefault="005E79E1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CB44DF" wp14:editId="791DDF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7D5770A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E354" w14:textId="77777777" w:rsidR="00087030" w:rsidRDefault="00087030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A68B366" wp14:editId="3DB715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EF33725" id="Group 17" o:spid="_x0000_s1026" alt="Header graphic design with grey rectangles in variou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WeNJ4WAACq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">
              <o:lock v:ext="edit" aspectratio="t"/>
              <v:shape id="Freeform 5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9RRwgAA&#10;ANoAAAAPAAAAZHJzL2Rvd25yZXYueG1sRI/BasMwEETvhfyD2EBvtZRCTHGjmBIIFAohjfMBW2tr&#10;G1srIymx06+vAoUeh5l5w2zK2Q7iSj50jjWsMgWCuHam40bDudo/vYAIEdng4Jg03ChAuV08bLAw&#10;buJPup5iIxKEQ4Ea2hjHQspQt2QxZG4kTt638xZjkr6RxuOU4HaQz0rl0mLHaaHFkXYt1f3pYjWo&#10;tVfuoKqD6+2UH6v8S/3cPrR+XM5vryAizfE//Nd+NxrWcL+Sbo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1FHCAAAA2g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HYjwwAA&#10;ANsAAAAPAAAAZHJzL2Rvd25yZXYueG1sRE9LawIxEL4L/Q9hCt40Ww9ruxrFFguC2vrE67CZfdDN&#10;ZLuJuv57IxR6m4/vOeNpaypxocaVlhW89CMQxKnVJecKDvvP3isI55E1VpZJwY0cTCdPnTEm2l55&#10;S5edz0UIYZeggsL7OpHSpQUZdH1bEwcus41BH2CTS93gNYSbSg6iKJYGSw4NBdb0UVD6szsbBW+/&#10;m/N6Fvv3VZwd58fsa3mKvpdKdZ/b2QiEp9b/i//cCx3mD+HxSzhAT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MHYj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ttdwwAA&#10;ANsAAAAPAAAAZHJzL2Rvd25yZXYueG1sRI9Ba8JAEIXvgv9hGaE33dRCW1I3oQQFTy1VL96G7DQJ&#10;zc6G3VWjv75zELzN8N68982qHF2vzhRi59nA8yIDRVx723Fj4LDfzN9BxYRssfdMBq4UoSymkxXm&#10;1l/4h8671CgJ4ZijgTalIdc61i05jAs/EIv264PDJGtotA14kXDX62WWvWqHHUtDiwNVLdV/u5Mz&#10;UL28pVvg5Vf4bip3XLvsuMeDMU+z8fMDVKIxPcz3660VfIGVX2QAX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5ttdwwAAANsAAAAPAAAAAAAAAAAAAAAAAJcCAABkcnMvZG93&#10;bnJldi54bWxQSwUGAAAAAAQABAD1AAAAhwMAAAAA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roCwgAA&#10;ANsAAAAPAAAAZHJzL2Rvd25yZXYueG1sRE9Na8JAEL0X+h+WKXiRZrceikZXKS2iVRCaFrwO2TEJ&#10;yc6G7Ebjv3cFobd5vM9ZrAbbiDN1vnKs4S1RIIhzZyouNPz9rl+nIHxANtg4Jg1X8rBaPj8tMDXu&#10;wj90zkIhYgj7FDWUIbSplD4vyaJPXEscuZPrLIYIu0KaDi8x3DZyotS7tFhxbCixpc+S8jrrrYZx&#10;+yXrg8r3Cqf0fapmx77YbbQevQwfcxCBhvAvfri3Js6fwf2XeI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GugLCAAAA2wAAAA8AAAAAAAAAAAAAAAAAlwIAAGRycy9kb3du&#10;cmV2LnhtbFBLBQYAAAAABAAEAPUAAACG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U7zwwAA&#10;ANsAAAAPAAAAZHJzL2Rvd25yZXYueG1sRI/BTsMwDIbvSLxDZCRuLKUHNMqyCVVCMMaFwQN4jWkq&#10;GqdrzFp4enxA4mj9/j9/Xm3m2JsTjblL7OB6UYAhbpLvuHXw/vZwtQSTBdljn5gcfFOGzfr8bIWV&#10;TxO/0mkvrVEI5wodBJGhsjY3gSLmRRqINftIY0TRcWytH3FSeOxtWRQ3NmLHeiHgQHWg5nP/FVXj&#10;8eV5d1tvy8P2MMmPhONuWR+du7yY7+/ACM3yv/zXfvIOSrXXXxQAd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8U7zwwAAANsAAAAPAAAAAAAAAAAAAAAAAJcCAABkcnMvZG93&#10;bnJldi54bWxQSwUGAAAAAAQABAD1AAAAhwMAAAAA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nd7wgAA&#10;ANsAAAAPAAAAZHJzL2Rvd25yZXYueG1sRI9BawIxFITvBf9DeEIvRbNry6KrUaRQ8KptPT82z83i&#10;5mVJorv115uC4HGYmW+Y1WawrbiSD41jBfk0A0FcOd1wreDn+2syBxEissbWMSn4owCb9ehlhaV2&#10;Pe/peoi1SBAOJSowMXallKEyZDFMXUecvJPzFmOSvpbaY5/gtpWzLCukxYbTgsGOPg1V58PFKnjv&#10;86Lob37xsbiZbm+Ob5z9klKv42G7BBFpiM/wo73TCmY5/H9JP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ad3v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x+mxAAA&#10;ANsAAAAPAAAAZHJzL2Rvd25yZXYueG1sRI9Ba8JAFITvgv9heYXe6qY5SIlZRQVL6alG0esz+0yi&#10;2bdJdmvSf+8KBY/DzHzDpIvB1OJGnassK3ifRCCIc6srLhTsd5u3DxDOI2usLZOCP3KwmI9HKSba&#10;9rylW+YLESDsElRQet8kUrq8JINuYhvi4J1tZ9AH2RVSd9gHuKllHEVTabDisFBiQ+uS8mv2axQc&#10;dbvNM7/6/Fl/n9pDP921fXtR6vVlWM5AeBr8M/zf/tIK4hgeX8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8fps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hdNxQAA&#10;ANsAAAAPAAAAZHJzL2Rvd25yZXYueG1sRI9Pa8JAFMTvgt9heYXedLcKRaKrSMF/hwomreDtmX0m&#10;odm3IbvV+O1dodDjMDO/YWaLztbiSq2vHGt4GyoQxLkzFRcavrLVYALCB2SDtWPScCcPi3m/N8PE&#10;uBsf6JqGQkQI+wQ1lCE0iZQ+L8miH7qGOHoX11oMUbaFNC3eItzWcqTUu7RYcVwosaGPkvKf9Ndq&#10;OKaZu+++1Xr3aVbmvJ9sTqrZaP360i2nIAJ14T/8194aDaMxPL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GF03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oJlxAAA&#10;ANsAAAAPAAAAZHJzL2Rvd25yZXYueG1sRI/disIwFITvF3yHcIS909QfFq1GUXEXF73x5wEOzbEt&#10;Nie1iW337Y0g7OUwM98w82VrClFT5XLLCgb9CARxYnXOqYLL+bs3AeE8ssbCMin4IwfLRedjjrG2&#10;DR+pPvlUBAi7GBVk3pexlC7JyKDr25I4eFdbGfRBVqnUFTYBbgo5jKIvaTDnsJBhSZuMktvpYRT8&#10;NHs7vWlz+L1v6bo+P8ajQb1T6rPbrmYgPLX+P/xu77SC4Rh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KCZc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/XoxAAA&#10;ANsAAAAPAAAAZHJzL2Rvd25yZXYueG1sRI/dagIxFITvC75DOELvalahUlajqLRgYVvwD7w8bI67&#10;i5uTJYlr+vZNoeDlMDPfMPNlNK3oyfnGsoLxKANBXFrdcKXgePh4eQPhA7LG1jIp+CEPy8XgaY65&#10;tnfeUb8PlUgQ9jkqqEPocil9WZNBP7IdcfIu1hkMSbpKaof3BDetnGTZVBpsOC3U2NGmpvK6vxkF&#10;n+Z9XZzC5cuNu76fFkX8Ls5RqedhXM1ABIrhEf5vb7WCySv8fU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/16M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01B7"/>
    <w:multiLevelType w:val="hybridMultilevel"/>
    <w:tmpl w:val="197E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19"/>
    <w:rsid w:val="000440B2"/>
    <w:rsid w:val="00065295"/>
    <w:rsid w:val="0007017F"/>
    <w:rsid w:val="00070F60"/>
    <w:rsid w:val="00087030"/>
    <w:rsid w:val="000B6BC1"/>
    <w:rsid w:val="000F3931"/>
    <w:rsid w:val="001A183F"/>
    <w:rsid w:val="00225D1B"/>
    <w:rsid w:val="00233692"/>
    <w:rsid w:val="00253B9D"/>
    <w:rsid w:val="00293B83"/>
    <w:rsid w:val="002A4640"/>
    <w:rsid w:val="002B444C"/>
    <w:rsid w:val="002C33ED"/>
    <w:rsid w:val="0038539E"/>
    <w:rsid w:val="004034D3"/>
    <w:rsid w:val="004242EC"/>
    <w:rsid w:val="004416AD"/>
    <w:rsid w:val="004615B8"/>
    <w:rsid w:val="004E4B02"/>
    <w:rsid w:val="005E79E1"/>
    <w:rsid w:val="00674042"/>
    <w:rsid w:val="006A3CE7"/>
    <w:rsid w:val="0070673F"/>
    <w:rsid w:val="008A188A"/>
    <w:rsid w:val="00A56D1A"/>
    <w:rsid w:val="00A77519"/>
    <w:rsid w:val="00AE08FC"/>
    <w:rsid w:val="00AF55FC"/>
    <w:rsid w:val="00B956B2"/>
    <w:rsid w:val="00BC2A58"/>
    <w:rsid w:val="00C314EE"/>
    <w:rsid w:val="00DD36AD"/>
    <w:rsid w:val="00E22177"/>
    <w:rsid w:val="00E5328E"/>
    <w:rsid w:val="00E62D09"/>
    <w:rsid w:val="00ED349C"/>
    <w:rsid w:val="00F2556B"/>
    <w:rsid w:val="00F31E8E"/>
    <w:rsid w:val="00F509AC"/>
    <w:rsid w:val="00F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73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33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cn.ucl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FBD62F2B4F0D41BDBE49793BCE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72-9EE3-6643-A4F8-829A8CBAA99D}"/>
      </w:docPartPr>
      <w:docPartBody>
        <w:p w:rsidR="003549D2" w:rsidRDefault="00F30075">
          <w:pPr>
            <w:pStyle w:val="64FBD62F2B4F0D41BDBE49793BCE745E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75"/>
    <w:rsid w:val="003549D2"/>
    <w:rsid w:val="003B633C"/>
    <w:rsid w:val="00741CAE"/>
    <w:rsid w:val="00B25D15"/>
    <w:rsid w:val="00F3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BD62F2B4F0D41BDBE49793BCE745E">
    <w:name w:val="64FBD62F2B4F0D41BDBE49793BCE745E"/>
  </w:style>
  <w:style w:type="paragraph" w:customStyle="1" w:styleId="9E5F814DB7F43840B220DA5FA1F2994C">
    <w:name w:val="9E5F814DB7F43840B220DA5FA1F2994C"/>
  </w:style>
  <w:style w:type="paragraph" w:customStyle="1" w:styleId="A78592760EBD964489982A2F560055F3">
    <w:name w:val="A78592760EBD964489982A2F560055F3"/>
  </w:style>
  <w:style w:type="paragraph" w:customStyle="1" w:styleId="A8FB419891AF4A40B0CA1179EA1BCC8F">
    <w:name w:val="A8FB419891AF4A40B0CA1179EA1BCC8F"/>
  </w:style>
  <w:style w:type="paragraph" w:customStyle="1" w:styleId="4A84D6963D63C6449947F022429D2318">
    <w:name w:val="4A84D6963D63C6449947F022429D2318"/>
  </w:style>
  <w:style w:type="paragraph" w:customStyle="1" w:styleId="03D1C1B250D8144C977FBEA8B2A9D651">
    <w:name w:val="03D1C1B250D8144C977FBEA8B2A9D651"/>
  </w:style>
  <w:style w:type="paragraph" w:customStyle="1" w:styleId="F0203D5C80A9C04C9BAC041CFCEBFDA2">
    <w:name w:val="F0203D5C80A9C04C9BAC041CFCEBFDA2"/>
  </w:style>
  <w:style w:type="paragraph" w:customStyle="1" w:styleId="0DAE37E8E5F295499C11BE4BEAF698AC">
    <w:name w:val="0DAE37E8E5F295499C11BE4BEAF698AC"/>
  </w:style>
  <w:style w:type="paragraph" w:customStyle="1" w:styleId="11905368173FF141BBB1E7D6C059B956">
    <w:name w:val="11905368173FF141BBB1E7D6C059B956"/>
  </w:style>
  <w:style w:type="paragraph" w:customStyle="1" w:styleId="DB0222096052F6409A2A96E340834447">
    <w:name w:val="DB0222096052F6409A2A96E340834447"/>
  </w:style>
  <w:style w:type="paragraph" w:customStyle="1" w:styleId="4E663F1597EB3243BD44E10207CF4FF2">
    <w:name w:val="4E663F1597EB3243BD44E10207CF4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EADA-52CF-45DF-A1DB-9FC9686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N @ UCLA Chapter</dc:creator>
  <cp:keywords/>
  <dc:description/>
  <cp:lastModifiedBy>Feri Kiani</cp:lastModifiedBy>
  <cp:revision>4</cp:revision>
  <dcterms:created xsi:type="dcterms:W3CDTF">2019-04-18T02:41:00Z</dcterms:created>
  <dcterms:modified xsi:type="dcterms:W3CDTF">2019-04-18T02:48:00Z</dcterms:modified>
</cp:coreProperties>
</file>